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测验（FTT）中文版使用手册  精编体验版</w:t>
      </w:r>
    </w:p>
    <w:p>
      <w:r>
        <w:rPr>
          <w:rFonts w:ascii="宋体" w:hAnsi="宋体" w:eastAsia="宋体"/>
          <w:sz w:val="24"/>
        </w:rPr>
        <w:t>（希）卡丽娜·库拉柯洛，张建新，李育辉著；张建新，洪雷，陈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测验（FTT）中文版使用手册  精编体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卡丽娜·库拉柯洛，张建新，李育辉著；张建新，洪雷，陈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02.html</w:t>
      </w:r>
    </w:p>
    <w:p>
      <w:r>
        <w:t>更多相关图书推荐：https://www.jiaokey.com</w:t>
      </w:r>
    </w:p>
    <w:p>
      <w:r>
        <w:t>（希）卡丽娜·库拉柯洛，张建新，李育辉著；张建新，洪雷，陈晶译 其他作品：https://www.jiaokey.com/tag/（希）卡丽娜·库拉柯洛，张建新，李育辉著；张建新，洪雷，陈晶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童话故事测验（FTT）中文版使用手册  精编体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